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A87A6C" w:rsidR="00DF4FD8" w:rsidRPr="00A410FF" w:rsidRDefault="003854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B4BF45" w:rsidR="00222997" w:rsidRPr="0078428F" w:rsidRDefault="003854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DB2CF4" w:rsidR="00222997" w:rsidRPr="00927C1B" w:rsidRDefault="003854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9F08FC" w:rsidR="00222997" w:rsidRPr="00927C1B" w:rsidRDefault="003854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7EF59A" w:rsidR="00222997" w:rsidRPr="00927C1B" w:rsidRDefault="003854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F1AD45" w:rsidR="00222997" w:rsidRPr="00927C1B" w:rsidRDefault="003854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E5078D" w:rsidR="00222997" w:rsidRPr="00927C1B" w:rsidRDefault="003854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AEABA0" w:rsidR="00222997" w:rsidRPr="00927C1B" w:rsidRDefault="003854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CA1EA5" w:rsidR="00222997" w:rsidRPr="00927C1B" w:rsidRDefault="003854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6D66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0F05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4A06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EFEA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68921C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400EF2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C4CFDA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85EB59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68B719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B21888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775E0D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9F15E1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E5AD00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26B0BB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BB789E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E88DE6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1F831D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61716B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A5D2E2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78FB4B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CA8393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32E4EF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24FCD1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D40F40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0DB8C9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DADB33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0CCF8B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244BD8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13C429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A23280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32371C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FB07AF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57C125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B14D3D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C08ACF" w:rsidR="0041001E" w:rsidRPr="004B120E" w:rsidRDefault="00385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54E7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65 Calendar</dc:title>
  <dc:subject>Free printable July 1965 Calendar</dc:subject>
  <dc:creator>General Blue Corporation</dc:creator>
  <keywords>July 1965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